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83BDCB" w14:textId="77777777" w:rsidR="004924BD" w:rsidRDefault="00F422D3" w:rsidP="00C02564">
      <w:pPr>
        <w:spacing w:after="0" w:line="240" w:lineRule="auto"/>
      </w:pPr>
      <w:r>
        <w:rPr>
          <w:noProof/>
          <w:lang w:eastAsia="es-CO"/>
        </w:rPr>
        <w:drawing>
          <wp:anchor distT="0" distB="0" distL="114300" distR="114300" simplePos="0" relativeHeight="251658240" behindDoc="0" locked="0" layoutInCell="1" allowOverlap="1" wp14:anchorId="1C1503C9" wp14:editId="6D3F0212">
            <wp:simplePos x="0" y="0"/>
            <wp:positionH relativeFrom="margin">
              <wp:align>left</wp:align>
            </wp:positionH>
            <wp:positionV relativeFrom="paragraph">
              <wp:posOffset>103979</wp:posOffset>
            </wp:positionV>
            <wp:extent cx="2529091" cy="855620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Champagnat Modalidad 01_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9091" cy="855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14D8A2" w14:textId="77777777" w:rsidR="00C02564" w:rsidRDefault="00C02564" w:rsidP="00C02564">
      <w:pPr>
        <w:spacing w:after="0" w:line="240" w:lineRule="auto"/>
      </w:pPr>
    </w:p>
    <w:p w14:paraId="3FC7880F" w14:textId="77777777" w:rsidR="00C02564" w:rsidRPr="00130695" w:rsidRDefault="00C02564" w:rsidP="00C02564">
      <w:pPr>
        <w:spacing w:after="0" w:line="240" w:lineRule="auto"/>
        <w:jc w:val="right"/>
        <w:rPr>
          <w:color w:val="002060"/>
          <w:sz w:val="32"/>
        </w:rPr>
      </w:pPr>
      <w:r w:rsidRPr="00130695">
        <w:rPr>
          <w:color w:val="002060"/>
          <w:sz w:val="32"/>
        </w:rPr>
        <w:t>LISTADO ESTUDIANTES 2021</w:t>
      </w:r>
    </w:p>
    <w:p w14:paraId="64BB6CAE" w14:textId="77777777" w:rsidR="00C02564" w:rsidRPr="00130695" w:rsidRDefault="00C02564" w:rsidP="00C02564">
      <w:pPr>
        <w:spacing w:after="0" w:line="240" w:lineRule="auto"/>
        <w:jc w:val="right"/>
        <w:rPr>
          <w:color w:val="002060"/>
        </w:rPr>
      </w:pPr>
      <w:r w:rsidRPr="00130695">
        <w:rPr>
          <w:color w:val="002060"/>
        </w:rPr>
        <w:t>COORDINACIÓN DE CONVIVENCIA</w:t>
      </w:r>
    </w:p>
    <w:p w14:paraId="05454920" w14:textId="0908F581" w:rsidR="00130695" w:rsidRPr="00130695" w:rsidRDefault="00130695" w:rsidP="00C02564">
      <w:pPr>
        <w:spacing w:after="0" w:line="240" w:lineRule="auto"/>
        <w:jc w:val="right"/>
        <w:rPr>
          <w:b/>
          <w:color w:val="002060"/>
          <w:sz w:val="28"/>
        </w:rPr>
      </w:pPr>
      <w:r w:rsidRPr="00130695">
        <w:rPr>
          <w:b/>
          <w:color w:val="002060"/>
          <w:sz w:val="28"/>
        </w:rPr>
        <w:t xml:space="preserve">Grado: </w:t>
      </w:r>
      <w:r w:rsidR="00F4356E">
        <w:rPr>
          <w:b/>
          <w:color w:val="002060"/>
          <w:sz w:val="28"/>
        </w:rPr>
        <w:t>4C REMOTO</w:t>
      </w:r>
    </w:p>
    <w:p w14:paraId="4E12F20B" w14:textId="77777777" w:rsidR="00C02564" w:rsidRPr="00130695" w:rsidRDefault="00130695" w:rsidP="00130695">
      <w:pPr>
        <w:spacing w:after="0" w:line="240" w:lineRule="auto"/>
        <w:jc w:val="center"/>
        <w:rPr>
          <w:color w:val="538135" w:themeColor="accent6" w:themeShade="BF"/>
        </w:rPr>
      </w:pPr>
      <w:r w:rsidRPr="00130695">
        <w:rPr>
          <w:color w:val="538135" w:themeColor="accent6" w:themeShade="BF"/>
        </w:rPr>
        <w:t>…………………………………………………………………………………………………………………………………………………………………………..</w:t>
      </w:r>
    </w:p>
    <w:p w14:paraId="47DC6A49" w14:textId="77777777" w:rsidR="00130695" w:rsidRDefault="00130695" w:rsidP="00C02564">
      <w:pPr>
        <w:spacing w:after="0" w:line="240" w:lineRule="auto"/>
      </w:pPr>
    </w:p>
    <w:tbl>
      <w:tblPr>
        <w:tblW w:w="3653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0"/>
        <w:gridCol w:w="6688"/>
      </w:tblGrid>
      <w:tr w:rsidR="00130695" w:rsidRPr="00C02564" w14:paraId="47565E12" w14:textId="77777777" w:rsidTr="00130695">
        <w:trPr>
          <w:trHeight w:val="350"/>
          <w:jc w:val="center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DE647A3" w14:textId="77777777" w:rsidR="00C02564" w:rsidRPr="00C02564" w:rsidRDefault="00C02564" w:rsidP="001306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es-CO"/>
              </w:rPr>
            </w:pPr>
            <w:r w:rsidRPr="00C02564">
              <w:rPr>
                <w:rFonts w:ascii="Calibri" w:eastAsia="Times New Roman" w:hAnsi="Calibri" w:cs="Calibri"/>
                <w:b/>
                <w:color w:val="000000"/>
                <w:sz w:val="20"/>
                <w:lang w:eastAsia="es-CO"/>
              </w:rPr>
              <w:t>No.</w:t>
            </w:r>
          </w:p>
        </w:tc>
        <w:tc>
          <w:tcPr>
            <w:tcW w:w="4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6571F3E" w14:textId="77777777" w:rsidR="00C02564" w:rsidRPr="00C02564" w:rsidRDefault="00C02564" w:rsidP="001306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es-CO"/>
              </w:rPr>
            </w:pPr>
            <w:r w:rsidRPr="00C02564">
              <w:rPr>
                <w:rFonts w:ascii="Calibri" w:eastAsia="Times New Roman" w:hAnsi="Calibri" w:cs="Calibri"/>
                <w:b/>
                <w:color w:val="000000"/>
                <w:sz w:val="20"/>
                <w:lang w:eastAsia="es-CO"/>
              </w:rPr>
              <w:t>NOMBRE DEL ESTUDIANTE</w:t>
            </w:r>
          </w:p>
        </w:tc>
      </w:tr>
      <w:tr w:rsidR="00A97130" w:rsidRPr="00C02564" w14:paraId="304E0F46" w14:textId="77777777" w:rsidTr="00874F38">
        <w:trPr>
          <w:trHeight w:val="350"/>
          <w:jc w:val="center"/>
        </w:trPr>
        <w:tc>
          <w:tcPr>
            <w:tcW w:w="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3BC7E" w14:textId="77777777" w:rsidR="00A97130" w:rsidRPr="00C02564" w:rsidRDefault="00A97130" w:rsidP="00A971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 w:rsidRPr="00C02564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1</w:t>
            </w:r>
          </w:p>
        </w:tc>
        <w:tc>
          <w:tcPr>
            <w:tcW w:w="4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431374" w14:textId="05F729CA" w:rsidR="00A97130" w:rsidRPr="00C02564" w:rsidRDefault="00703E9A" w:rsidP="00703E9A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t xml:space="preserve">ACERO OSPINA SAMUEL </w:t>
            </w:r>
          </w:p>
        </w:tc>
      </w:tr>
      <w:tr w:rsidR="00A97130" w:rsidRPr="00C02564" w14:paraId="08829D2E" w14:textId="77777777" w:rsidTr="00A97130">
        <w:trPr>
          <w:trHeight w:val="350"/>
          <w:jc w:val="center"/>
        </w:trPr>
        <w:tc>
          <w:tcPr>
            <w:tcW w:w="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CCADE" w14:textId="77777777" w:rsidR="00A97130" w:rsidRPr="00C02564" w:rsidRDefault="00A97130" w:rsidP="00A971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 w:rsidRPr="00C02564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2</w:t>
            </w:r>
          </w:p>
        </w:tc>
        <w:tc>
          <w:tcPr>
            <w:tcW w:w="4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EF89B5" w14:textId="760ADF21" w:rsidR="00A97130" w:rsidRPr="00C02564" w:rsidRDefault="00703E9A" w:rsidP="00703E9A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t>ALBARRACIN AMAYA LAURA CAMILA</w:t>
            </w:r>
          </w:p>
        </w:tc>
      </w:tr>
      <w:tr w:rsidR="00A97130" w:rsidRPr="00C02564" w14:paraId="1DF5FA23" w14:textId="77777777" w:rsidTr="00A97130">
        <w:trPr>
          <w:trHeight w:val="350"/>
          <w:jc w:val="center"/>
        </w:trPr>
        <w:tc>
          <w:tcPr>
            <w:tcW w:w="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49893" w14:textId="77777777" w:rsidR="00A97130" w:rsidRPr="00C02564" w:rsidRDefault="00A97130" w:rsidP="00A971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 w:rsidRPr="00C02564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3</w:t>
            </w:r>
          </w:p>
        </w:tc>
        <w:tc>
          <w:tcPr>
            <w:tcW w:w="4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EDEEFC" w14:textId="1A1EF066" w:rsidR="00A97130" w:rsidRPr="00C02564" w:rsidRDefault="00703E9A" w:rsidP="00703E9A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t>ARBOLEDA BELTRAN JUAN DAVID</w:t>
            </w:r>
          </w:p>
        </w:tc>
      </w:tr>
      <w:tr w:rsidR="00A97130" w:rsidRPr="00C02564" w14:paraId="72446033" w14:textId="77777777" w:rsidTr="00A97130">
        <w:trPr>
          <w:trHeight w:val="350"/>
          <w:jc w:val="center"/>
        </w:trPr>
        <w:tc>
          <w:tcPr>
            <w:tcW w:w="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9DA39" w14:textId="77777777" w:rsidR="00A97130" w:rsidRPr="00C02564" w:rsidRDefault="00A97130" w:rsidP="00A971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 w:rsidRPr="00C02564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4</w:t>
            </w:r>
          </w:p>
        </w:tc>
        <w:tc>
          <w:tcPr>
            <w:tcW w:w="4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857773" w14:textId="2FF932D3" w:rsidR="00A97130" w:rsidRPr="00C02564" w:rsidRDefault="00703E9A" w:rsidP="00703E9A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t xml:space="preserve">ARTEAGA WEST DANIELA </w:t>
            </w:r>
          </w:p>
        </w:tc>
      </w:tr>
      <w:tr w:rsidR="00A97130" w:rsidRPr="00C02564" w14:paraId="60D19200" w14:textId="77777777" w:rsidTr="00A97130">
        <w:trPr>
          <w:trHeight w:val="350"/>
          <w:jc w:val="center"/>
        </w:trPr>
        <w:tc>
          <w:tcPr>
            <w:tcW w:w="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B7FA2" w14:textId="77777777" w:rsidR="00A97130" w:rsidRPr="00C02564" w:rsidRDefault="00A97130" w:rsidP="00A971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 w:rsidRPr="00C02564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5</w:t>
            </w:r>
          </w:p>
        </w:tc>
        <w:tc>
          <w:tcPr>
            <w:tcW w:w="4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CC5479" w14:textId="061FA438" w:rsidR="00A97130" w:rsidRPr="00C02564" w:rsidRDefault="00703E9A" w:rsidP="00703E9A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t>AZULA ECHEVERRY JACOBO</w:t>
            </w:r>
          </w:p>
        </w:tc>
      </w:tr>
      <w:tr w:rsidR="00A97130" w:rsidRPr="00C02564" w14:paraId="6CB03BDB" w14:textId="77777777" w:rsidTr="00A97130">
        <w:trPr>
          <w:trHeight w:val="350"/>
          <w:jc w:val="center"/>
        </w:trPr>
        <w:tc>
          <w:tcPr>
            <w:tcW w:w="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B075A" w14:textId="77777777" w:rsidR="00A97130" w:rsidRPr="00C02564" w:rsidRDefault="00A97130" w:rsidP="00A971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 w:rsidRPr="00C02564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6</w:t>
            </w:r>
          </w:p>
        </w:tc>
        <w:tc>
          <w:tcPr>
            <w:tcW w:w="4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B6037B" w14:textId="06EBAA79" w:rsidR="00A97130" w:rsidRPr="00C02564" w:rsidRDefault="00703E9A" w:rsidP="00703E9A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t>BAQUERO APARICIO JULIANA</w:t>
            </w:r>
          </w:p>
        </w:tc>
      </w:tr>
      <w:tr w:rsidR="00A97130" w:rsidRPr="00C02564" w14:paraId="21D26872" w14:textId="77777777" w:rsidTr="00A97130">
        <w:trPr>
          <w:trHeight w:val="350"/>
          <w:jc w:val="center"/>
        </w:trPr>
        <w:tc>
          <w:tcPr>
            <w:tcW w:w="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526E9" w14:textId="77777777" w:rsidR="00A97130" w:rsidRPr="00C02564" w:rsidRDefault="00A97130" w:rsidP="00A971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 w:rsidRPr="00C02564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7</w:t>
            </w:r>
          </w:p>
        </w:tc>
        <w:tc>
          <w:tcPr>
            <w:tcW w:w="4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E29748" w14:textId="19F7AB4B" w:rsidR="00A97130" w:rsidRPr="00C02564" w:rsidRDefault="00703E9A" w:rsidP="00703E9A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t>CARDONA MENDEZ ISABEL SOFIA</w:t>
            </w:r>
          </w:p>
        </w:tc>
      </w:tr>
      <w:tr w:rsidR="00A97130" w:rsidRPr="00C02564" w14:paraId="31F3A18D" w14:textId="77777777" w:rsidTr="00A97130">
        <w:trPr>
          <w:trHeight w:val="350"/>
          <w:jc w:val="center"/>
        </w:trPr>
        <w:tc>
          <w:tcPr>
            <w:tcW w:w="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D953D" w14:textId="77777777" w:rsidR="00A97130" w:rsidRPr="00C02564" w:rsidRDefault="00A97130" w:rsidP="00A971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 w:rsidRPr="00C02564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8</w:t>
            </w:r>
          </w:p>
        </w:tc>
        <w:tc>
          <w:tcPr>
            <w:tcW w:w="4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5304FF" w14:textId="4D730CB9" w:rsidR="00A97130" w:rsidRPr="00C02564" w:rsidRDefault="00703E9A" w:rsidP="00703E9A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t>CASTRO VALENCIA TOMAS</w:t>
            </w:r>
          </w:p>
        </w:tc>
      </w:tr>
      <w:tr w:rsidR="00A97130" w:rsidRPr="00C02564" w14:paraId="77A5B0A7" w14:textId="77777777" w:rsidTr="00A97130">
        <w:trPr>
          <w:trHeight w:val="350"/>
          <w:jc w:val="center"/>
        </w:trPr>
        <w:tc>
          <w:tcPr>
            <w:tcW w:w="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95BD0" w14:textId="77777777" w:rsidR="00A97130" w:rsidRPr="00C02564" w:rsidRDefault="00A97130" w:rsidP="00A971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 w:rsidRPr="00C02564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9</w:t>
            </w:r>
          </w:p>
        </w:tc>
        <w:tc>
          <w:tcPr>
            <w:tcW w:w="4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94203E" w14:textId="51BC030D" w:rsidR="00A97130" w:rsidRPr="00C02564" w:rsidRDefault="00703E9A" w:rsidP="00703E9A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t>DAZA LOPEZ SALOME</w:t>
            </w:r>
          </w:p>
        </w:tc>
      </w:tr>
      <w:tr w:rsidR="00A97130" w:rsidRPr="00C02564" w14:paraId="7F1633F5" w14:textId="77777777" w:rsidTr="00A97130">
        <w:trPr>
          <w:trHeight w:val="350"/>
          <w:jc w:val="center"/>
        </w:trPr>
        <w:tc>
          <w:tcPr>
            <w:tcW w:w="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6F779" w14:textId="77777777" w:rsidR="00A97130" w:rsidRPr="00C02564" w:rsidRDefault="00A97130" w:rsidP="00A971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 w:rsidRPr="00C02564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10</w:t>
            </w:r>
          </w:p>
        </w:tc>
        <w:tc>
          <w:tcPr>
            <w:tcW w:w="4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0099BA" w14:textId="34CDEE81" w:rsidR="00A97130" w:rsidRPr="00C02564" w:rsidRDefault="00703E9A" w:rsidP="00703E9A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t>DIAZ CARVAJAL JULIANA</w:t>
            </w:r>
          </w:p>
        </w:tc>
      </w:tr>
      <w:tr w:rsidR="00A97130" w:rsidRPr="00C02564" w14:paraId="3F3213F2" w14:textId="77777777" w:rsidTr="00A97130">
        <w:trPr>
          <w:trHeight w:val="350"/>
          <w:jc w:val="center"/>
        </w:trPr>
        <w:tc>
          <w:tcPr>
            <w:tcW w:w="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43179" w14:textId="77777777" w:rsidR="00A97130" w:rsidRPr="00C02564" w:rsidRDefault="00A97130" w:rsidP="00A971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 w:rsidRPr="00C02564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11</w:t>
            </w:r>
          </w:p>
        </w:tc>
        <w:tc>
          <w:tcPr>
            <w:tcW w:w="4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7A9EFD" w14:textId="5B438A1A" w:rsidR="00A97130" w:rsidRPr="00C02564" w:rsidRDefault="00703E9A" w:rsidP="00703E9A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t>DIAZ OLAYA MARIA JOSE</w:t>
            </w:r>
          </w:p>
        </w:tc>
      </w:tr>
      <w:tr w:rsidR="00A97130" w:rsidRPr="00C02564" w14:paraId="6C46E17E" w14:textId="77777777" w:rsidTr="00A97130">
        <w:trPr>
          <w:trHeight w:val="350"/>
          <w:jc w:val="center"/>
        </w:trPr>
        <w:tc>
          <w:tcPr>
            <w:tcW w:w="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4020D" w14:textId="77777777" w:rsidR="00A97130" w:rsidRPr="00C02564" w:rsidRDefault="00A97130" w:rsidP="00A971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 w:rsidRPr="00C02564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12</w:t>
            </w:r>
          </w:p>
        </w:tc>
        <w:tc>
          <w:tcPr>
            <w:tcW w:w="4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3FB672" w14:textId="4915ECF9" w:rsidR="00A97130" w:rsidRPr="00C02564" w:rsidRDefault="00703E9A" w:rsidP="00703E9A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t>FLOREZ CASTELLANOS GABRIEL</w:t>
            </w:r>
          </w:p>
        </w:tc>
      </w:tr>
      <w:tr w:rsidR="001F776F" w:rsidRPr="00C02564" w14:paraId="73D71D9E" w14:textId="77777777" w:rsidTr="00A97130">
        <w:trPr>
          <w:trHeight w:val="350"/>
          <w:jc w:val="center"/>
        </w:trPr>
        <w:tc>
          <w:tcPr>
            <w:tcW w:w="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52D2BF" w14:textId="1C4917AD" w:rsidR="001F776F" w:rsidRPr="00C02564" w:rsidRDefault="001F776F" w:rsidP="001F77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 w:rsidRPr="00C02564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13</w:t>
            </w:r>
          </w:p>
        </w:tc>
        <w:tc>
          <w:tcPr>
            <w:tcW w:w="4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6BC0FA" w14:textId="13079006" w:rsidR="001F776F" w:rsidRDefault="001F776F" w:rsidP="001F776F">
            <w:r>
              <w:t>FLOREZ DE ANTONIO THOMAS</w:t>
            </w:r>
          </w:p>
        </w:tc>
      </w:tr>
      <w:tr w:rsidR="001F776F" w:rsidRPr="00C02564" w14:paraId="686D0F45" w14:textId="77777777" w:rsidTr="001F776F">
        <w:trPr>
          <w:trHeight w:val="350"/>
          <w:jc w:val="center"/>
        </w:trPr>
        <w:tc>
          <w:tcPr>
            <w:tcW w:w="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4593CF" w14:textId="3B1E0A62" w:rsidR="001F776F" w:rsidRPr="00C02564" w:rsidRDefault="001F776F" w:rsidP="001F77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 w:rsidRPr="00C02564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14</w:t>
            </w:r>
          </w:p>
        </w:tc>
        <w:tc>
          <w:tcPr>
            <w:tcW w:w="4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4461E9" w14:textId="6930EB04" w:rsidR="001F776F" w:rsidRPr="00C02564" w:rsidRDefault="001F776F" w:rsidP="001F776F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t>FRANCO PEREZ LUCIANA</w:t>
            </w:r>
          </w:p>
        </w:tc>
      </w:tr>
      <w:tr w:rsidR="003D1283" w:rsidRPr="00C02564" w14:paraId="5EF21CA4" w14:textId="77777777" w:rsidTr="001F776F">
        <w:trPr>
          <w:trHeight w:val="350"/>
          <w:jc w:val="center"/>
        </w:trPr>
        <w:tc>
          <w:tcPr>
            <w:tcW w:w="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E93CFD" w14:textId="0AF67468" w:rsidR="003D1283" w:rsidRPr="00C02564" w:rsidRDefault="003D1283" w:rsidP="003D1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 w:rsidRPr="00C02564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15</w:t>
            </w:r>
          </w:p>
        </w:tc>
        <w:tc>
          <w:tcPr>
            <w:tcW w:w="4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D5AA46" w14:textId="094197EC" w:rsidR="003D1283" w:rsidRDefault="003D1283" w:rsidP="003D1283">
            <w:r>
              <w:t>FUERTES RIVIERA</w:t>
            </w:r>
            <w:r w:rsidRPr="00200FBF">
              <w:t xml:space="preserve"> </w:t>
            </w:r>
            <w:r>
              <w:t>ZARAHY SOFÍA</w:t>
            </w:r>
          </w:p>
        </w:tc>
      </w:tr>
      <w:tr w:rsidR="003D1283" w:rsidRPr="00C02564" w14:paraId="7184C854" w14:textId="77777777" w:rsidTr="001F776F">
        <w:trPr>
          <w:trHeight w:val="350"/>
          <w:jc w:val="center"/>
        </w:trPr>
        <w:tc>
          <w:tcPr>
            <w:tcW w:w="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EFABEC" w14:textId="2BDC798C" w:rsidR="003D1283" w:rsidRPr="00C02564" w:rsidRDefault="003D1283" w:rsidP="003D1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 w:rsidRPr="00C02564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16</w:t>
            </w:r>
          </w:p>
        </w:tc>
        <w:tc>
          <w:tcPr>
            <w:tcW w:w="4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A35F1E" w14:textId="14B4DB23" w:rsidR="003D1283" w:rsidRPr="00C02564" w:rsidRDefault="003D1283" w:rsidP="003D1283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t>GAITAN GOMEZ MARIANA</w:t>
            </w:r>
          </w:p>
        </w:tc>
      </w:tr>
      <w:tr w:rsidR="003D1283" w:rsidRPr="00C02564" w14:paraId="7C05E9A4" w14:textId="77777777" w:rsidTr="001F776F">
        <w:trPr>
          <w:trHeight w:val="350"/>
          <w:jc w:val="center"/>
        </w:trPr>
        <w:tc>
          <w:tcPr>
            <w:tcW w:w="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0634D5" w14:textId="442FB970" w:rsidR="003D1283" w:rsidRPr="00C02564" w:rsidRDefault="003D1283" w:rsidP="003D1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 w:rsidRPr="00C02564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17</w:t>
            </w:r>
          </w:p>
        </w:tc>
        <w:tc>
          <w:tcPr>
            <w:tcW w:w="4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257BAA" w14:textId="794789A8" w:rsidR="003D1283" w:rsidRPr="00C02564" w:rsidRDefault="003D1283" w:rsidP="003D1283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t>GARCIA MAYORGA</w:t>
            </w:r>
            <w:r w:rsidRPr="00473DD6">
              <w:t xml:space="preserve"> </w:t>
            </w:r>
            <w:r>
              <w:t>GUSTAVO ANDRES</w:t>
            </w:r>
          </w:p>
        </w:tc>
      </w:tr>
      <w:tr w:rsidR="003D1283" w:rsidRPr="00C02564" w14:paraId="7A2C5CEF" w14:textId="77777777" w:rsidTr="001F776F">
        <w:trPr>
          <w:trHeight w:val="350"/>
          <w:jc w:val="center"/>
        </w:trPr>
        <w:tc>
          <w:tcPr>
            <w:tcW w:w="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E14453" w14:textId="75E9E5C3" w:rsidR="003D1283" w:rsidRPr="00C02564" w:rsidRDefault="003D1283" w:rsidP="003D1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 w:rsidRPr="00C02564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18</w:t>
            </w:r>
          </w:p>
        </w:tc>
        <w:tc>
          <w:tcPr>
            <w:tcW w:w="4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06CE7D" w14:textId="4878D7DC" w:rsidR="003D1283" w:rsidRPr="00C02564" w:rsidRDefault="003D1283" w:rsidP="003D1283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t>LASSO QUESADA MARÍA CAMILA</w:t>
            </w:r>
          </w:p>
        </w:tc>
      </w:tr>
      <w:tr w:rsidR="003D1283" w:rsidRPr="00C02564" w14:paraId="5CA85CFE" w14:textId="77777777" w:rsidTr="001F776F">
        <w:trPr>
          <w:trHeight w:val="350"/>
          <w:jc w:val="center"/>
        </w:trPr>
        <w:tc>
          <w:tcPr>
            <w:tcW w:w="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F640A0" w14:textId="29204F25" w:rsidR="003D1283" w:rsidRPr="00C02564" w:rsidRDefault="003D1283" w:rsidP="003D1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 w:rsidRPr="00C02564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19</w:t>
            </w:r>
          </w:p>
        </w:tc>
        <w:tc>
          <w:tcPr>
            <w:tcW w:w="4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1A0116" w14:textId="5EFDE711" w:rsidR="003D1283" w:rsidRPr="00C02564" w:rsidRDefault="003D1283" w:rsidP="003D1283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t>LOAIZA PRECIADO SAMUEL</w:t>
            </w:r>
          </w:p>
        </w:tc>
      </w:tr>
      <w:tr w:rsidR="003D1283" w:rsidRPr="00C02564" w14:paraId="1BB2FB5E" w14:textId="77777777" w:rsidTr="001F776F">
        <w:trPr>
          <w:trHeight w:val="350"/>
          <w:jc w:val="center"/>
        </w:trPr>
        <w:tc>
          <w:tcPr>
            <w:tcW w:w="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04585C" w14:textId="57890818" w:rsidR="003D1283" w:rsidRPr="00C02564" w:rsidRDefault="003D1283" w:rsidP="003D1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 w:rsidRPr="00C02564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20</w:t>
            </w:r>
          </w:p>
        </w:tc>
        <w:tc>
          <w:tcPr>
            <w:tcW w:w="4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BEA454" w14:textId="4D965057" w:rsidR="003D1283" w:rsidRPr="00C02564" w:rsidRDefault="003D1283" w:rsidP="003D1283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t>LOPEZ PERTUZ VALERIE SOFÍA</w:t>
            </w:r>
          </w:p>
        </w:tc>
      </w:tr>
      <w:tr w:rsidR="003D1283" w:rsidRPr="00C02564" w14:paraId="0B4ED10D" w14:textId="77777777" w:rsidTr="001F776F">
        <w:trPr>
          <w:trHeight w:val="350"/>
          <w:jc w:val="center"/>
        </w:trPr>
        <w:tc>
          <w:tcPr>
            <w:tcW w:w="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61F840" w14:textId="3F086FC3" w:rsidR="003D1283" w:rsidRPr="00C02564" w:rsidRDefault="003D1283" w:rsidP="003D1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 w:rsidRPr="00C02564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21</w:t>
            </w:r>
          </w:p>
        </w:tc>
        <w:tc>
          <w:tcPr>
            <w:tcW w:w="4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7D8472" w14:textId="1A94F94B" w:rsidR="003D1283" w:rsidRPr="00C02564" w:rsidRDefault="003D1283" w:rsidP="003D1283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t>MEJIA SALCEDO</w:t>
            </w:r>
            <w:r w:rsidRPr="00473DD6">
              <w:t xml:space="preserve"> </w:t>
            </w:r>
            <w:r>
              <w:t>SEBASTIAN</w:t>
            </w:r>
          </w:p>
        </w:tc>
      </w:tr>
      <w:tr w:rsidR="003D1283" w:rsidRPr="00C02564" w14:paraId="69655298" w14:textId="77777777" w:rsidTr="001F776F">
        <w:trPr>
          <w:trHeight w:val="350"/>
          <w:jc w:val="center"/>
        </w:trPr>
        <w:tc>
          <w:tcPr>
            <w:tcW w:w="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B685B6" w14:textId="41B46D06" w:rsidR="003D1283" w:rsidRPr="00C02564" w:rsidRDefault="003D1283" w:rsidP="003D1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 w:rsidRPr="00C02564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22</w:t>
            </w:r>
          </w:p>
        </w:tc>
        <w:tc>
          <w:tcPr>
            <w:tcW w:w="4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34747B" w14:textId="602C63FF" w:rsidR="003D1283" w:rsidRPr="00C02564" w:rsidRDefault="003D1283" w:rsidP="003D1283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t>MEZA OSORIO PABLO ANDRES</w:t>
            </w:r>
          </w:p>
        </w:tc>
      </w:tr>
      <w:tr w:rsidR="003D1283" w:rsidRPr="00C02564" w14:paraId="673EA422" w14:textId="77777777" w:rsidTr="001F776F">
        <w:trPr>
          <w:trHeight w:val="350"/>
          <w:jc w:val="center"/>
        </w:trPr>
        <w:tc>
          <w:tcPr>
            <w:tcW w:w="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1E8F19" w14:textId="057C28A8" w:rsidR="003D1283" w:rsidRPr="00C02564" w:rsidRDefault="003D1283" w:rsidP="003D1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 w:rsidRPr="00C02564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23</w:t>
            </w:r>
          </w:p>
        </w:tc>
        <w:tc>
          <w:tcPr>
            <w:tcW w:w="4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6491EB" w14:textId="22051EDB" w:rsidR="003D1283" w:rsidRPr="00C02564" w:rsidRDefault="003D1283" w:rsidP="003D1283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t>NAVIA GARCIA</w:t>
            </w:r>
            <w:r w:rsidRPr="00473DD6">
              <w:t xml:space="preserve"> </w:t>
            </w:r>
            <w:r>
              <w:t>JUAN JOSÉ</w:t>
            </w:r>
          </w:p>
        </w:tc>
      </w:tr>
      <w:tr w:rsidR="003D1283" w:rsidRPr="00C02564" w14:paraId="35389464" w14:textId="77777777" w:rsidTr="001F776F">
        <w:trPr>
          <w:trHeight w:val="350"/>
          <w:jc w:val="center"/>
        </w:trPr>
        <w:tc>
          <w:tcPr>
            <w:tcW w:w="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2B9C4B" w14:textId="07306656" w:rsidR="003D1283" w:rsidRPr="00C02564" w:rsidRDefault="003D1283" w:rsidP="003D1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 w:rsidRPr="00C02564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24</w:t>
            </w:r>
          </w:p>
        </w:tc>
        <w:tc>
          <w:tcPr>
            <w:tcW w:w="4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79FF5" w14:textId="77777777" w:rsidR="003D1283" w:rsidRDefault="003D1283" w:rsidP="003D1283">
            <w:r w:rsidRPr="00C02564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  <w:r>
              <w:t>NIÑO LOZANO VALERIA</w:t>
            </w:r>
          </w:p>
          <w:p w14:paraId="4917E853" w14:textId="394079FB" w:rsidR="003D1283" w:rsidRPr="00C02564" w:rsidRDefault="003D1283" w:rsidP="003D12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8E51AF" w:rsidRPr="00C02564" w14:paraId="292A2837" w14:textId="77777777" w:rsidTr="001F776F">
        <w:trPr>
          <w:trHeight w:val="350"/>
          <w:jc w:val="center"/>
        </w:trPr>
        <w:tc>
          <w:tcPr>
            <w:tcW w:w="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BAA49E" w14:textId="5CFD33E3" w:rsidR="008E51AF" w:rsidRPr="00C02564" w:rsidRDefault="008E51AF" w:rsidP="008E51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 w:rsidRPr="00C02564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25</w:t>
            </w:r>
          </w:p>
        </w:tc>
        <w:tc>
          <w:tcPr>
            <w:tcW w:w="4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49F433" w14:textId="51558EBC" w:rsidR="008E51AF" w:rsidRPr="00C02564" w:rsidRDefault="008E51AF" w:rsidP="008E51AF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t>PACHECO LOZANO MARIANA</w:t>
            </w:r>
          </w:p>
        </w:tc>
      </w:tr>
      <w:tr w:rsidR="008E51AF" w:rsidRPr="00C02564" w14:paraId="383A8C0D" w14:textId="77777777" w:rsidTr="001F776F">
        <w:trPr>
          <w:trHeight w:val="350"/>
          <w:jc w:val="center"/>
        </w:trPr>
        <w:tc>
          <w:tcPr>
            <w:tcW w:w="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A18ACE" w14:textId="78BC6560" w:rsidR="008E51AF" w:rsidRPr="00C02564" w:rsidRDefault="008E51AF" w:rsidP="008E51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 w:rsidRPr="00C02564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lastRenderedPageBreak/>
              <w:t>26</w:t>
            </w:r>
          </w:p>
        </w:tc>
        <w:tc>
          <w:tcPr>
            <w:tcW w:w="4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C042B" w14:textId="77777777" w:rsidR="008E51AF" w:rsidRDefault="008E51AF" w:rsidP="008E51AF">
            <w:r w:rsidRPr="00C02564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  <w:r>
              <w:t xml:space="preserve">PAEZ YATE DANIEL FELIPE </w:t>
            </w:r>
          </w:p>
          <w:p w14:paraId="0E56EFCF" w14:textId="2F28AFBA" w:rsidR="008E51AF" w:rsidRPr="00C02564" w:rsidRDefault="008E51AF" w:rsidP="008E51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8E51AF" w:rsidRPr="00C02564" w14:paraId="7885AEFD" w14:textId="77777777" w:rsidTr="001F776F">
        <w:trPr>
          <w:trHeight w:val="350"/>
          <w:jc w:val="center"/>
        </w:trPr>
        <w:tc>
          <w:tcPr>
            <w:tcW w:w="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1B9CE0" w14:textId="6E8A12E0" w:rsidR="008E51AF" w:rsidRPr="00C02564" w:rsidRDefault="008E51AF" w:rsidP="008E51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 w:rsidRPr="00C02564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27</w:t>
            </w:r>
          </w:p>
        </w:tc>
        <w:tc>
          <w:tcPr>
            <w:tcW w:w="4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04D2F" w14:textId="77777777" w:rsidR="008E51AF" w:rsidRDefault="008E51AF" w:rsidP="008E51AF">
            <w:r w:rsidRPr="00C02564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  <w:r>
              <w:t>PALMA ARANGUREN JUAN FELIPE</w:t>
            </w:r>
          </w:p>
          <w:p w14:paraId="735E0228" w14:textId="201DE735" w:rsidR="008E51AF" w:rsidRPr="00C02564" w:rsidRDefault="008E51AF" w:rsidP="008E51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8E51AF" w:rsidRPr="00C02564" w14:paraId="7D9946AC" w14:textId="77777777" w:rsidTr="001F776F">
        <w:trPr>
          <w:trHeight w:val="350"/>
          <w:jc w:val="center"/>
        </w:trPr>
        <w:tc>
          <w:tcPr>
            <w:tcW w:w="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9726DB" w14:textId="42031715" w:rsidR="008E51AF" w:rsidRPr="00C02564" w:rsidRDefault="008E51AF" w:rsidP="008E51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28</w:t>
            </w:r>
          </w:p>
        </w:tc>
        <w:tc>
          <w:tcPr>
            <w:tcW w:w="4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27166" w14:textId="77777777" w:rsidR="008E51AF" w:rsidRDefault="008E51AF" w:rsidP="008E51AF">
            <w:r w:rsidRPr="00C02564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  <w:r>
              <w:t>ROMERO CELY</w:t>
            </w:r>
            <w:r w:rsidRPr="00473DD6">
              <w:t xml:space="preserve"> </w:t>
            </w:r>
            <w:r>
              <w:t>ARIANA XIMENA</w:t>
            </w:r>
          </w:p>
          <w:p w14:paraId="30BA7EA5" w14:textId="2BB55C07" w:rsidR="008E51AF" w:rsidRPr="00C02564" w:rsidRDefault="008E51AF" w:rsidP="008E51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8E51AF" w:rsidRPr="00C02564" w14:paraId="2F2738BF" w14:textId="77777777" w:rsidTr="001F776F">
        <w:trPr>
          <w:trHeight w:val="350"/>
          <w:jc w:val="center"/>
        </w:trPr>
        <w:tc>
          <w:tcPr>
            <w:tcW w:w="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39204E" w14:textId="0B995647" w:rsidR="008E51AF" w:rsidRPr="00C02564" w:rsidRDefault="008E51AF" w:rsidP="008E51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29</w:t>
            </w:r>
          </w:p>
        </w:tc>
        <w:tc>
          <w:tcPr>
            <w:tcW w:w="4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938DD" w14:textId="397D7CA5" w:rsidR="008E51AF" w:rsidRPr="00C02564" w:rsidRDefault="008E51AF" w:rsidP="008E51AF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02564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  <w:r>
              <w:t xml:space="preserve">RUIZ RODRIGUEZ MIGUEL ANGEL JUAN </w:t>
            </w:r>
          </w:p>
        </w:tc>
      </w:tr>
      <w:tr w:rsidR="008E51AF" w:rsidRPr="00C02564" w14:paraId="7DE90CF5" w14:textId="77777777" w:rsidTr="001F776F">
        <w:trPr>
          <w:trHeight w:val="350"/>
          <w:jc w:val="center"/>
        </w:trPr>
        <w:tc>
          <w:tcPr>
            <w:tcW w:w="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B8D5A6" w14:textId="61280337" w:rsidR="008E51AF" w:rsidRPr="00C02564" w:rsidRDefault="008E51AF" w:rsidP="008E51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30</w:t>
            </w:r>
          </w:p>
        </w:tc>
        <w:tc>
          <w:tcPr>
            <w:tcW w:w="4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F0CF0" w14:textId="77777777" w:rsidR="008E51AF" w:rsidRDefault="008E51AF" w:rsidP="008E51AF">
            <w:r w:rsidRPr="00C02564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  <w:r>
              <w:t>URBINA TOLEDO DANIELA</w:t>
            </w:r>
          </w:p>
          <w:p w14:paraId="63E9081C" w14:textId="1A900192" w:rsidR="008E51AF" w:rsidRPr="00C02564" w:rsidRDefault="008E51AF" w:rsidP="008E51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</w:tbl>
    <w:p w14:paraId="0F6E7897" w14:textId="77777777" w:rsidR="00C02564" w:rsidRPr="00130695" w:rsidRDefault="00C02564" w:rsidP="00C02564">
      <w:pPr>
        <w:spacing w:after="0" w:line="240" w:lineRule="auto"/>
        <w:rPr>
          <w:b/>
        </w:rPr>
      </w:pPr>
    </w:p>
    <w:sectPr w:rsidR="00C02564" w:rsidRPr="00130695" w:rsidSect="00C02564">
      <w:footerReference w:type="default" r:id="rId8"/>
      <w:pgSz w:w="12240" w:h="15840" w:code="1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4C12BE" w14:textId="77777777" w:rsidR="00014537" w:rsidRDefault="00014537" w:rsidP="00C02564">
      <w:pPr>
        <w:spacing w:after="0" w:line="240" w:lineRule="auto"/>
      </w:pPr>
      <w:r>
        <w:separator/>
      </w:r>
    </w:p>
  </w:endnote>
  <w:endnote w:type="continuationSeparator" w:id="0">
    <w:p w14:paraId="08FFCE66" w14:textId="77777777" w:rsidR="00014537" w:rsidRDefault="00014537" w:rsidP="00C025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327F5C" w14:textId="77777777" w:rsidR="00C02564" w:rsidRPr="00C02564" w:rsidRDefault="00C02564" w:rsidP="00C02564">
    <w:pPr>
      <w:pStyle w:val="Piedepgina"/>
      <w:shd w:val="clear" w:color="auto" w:fill="BDD6EE" w:themeFill="accent1" w:themeFillTint="66"/>
      <w:jc w:val="center"/>
      <w:rPr>
        <w:i/>
      </w:rPr>
    </w:pPr>
    <w:r w:rsidRPr="00C02564">
      <w:rPr>
        <w:i/>
        <w:noProof/>
        <w:lang w:eastAsia="es-CO"/>
      </w:rPr>
      <w:drawing>
        <wp:anchor distT="0" distB="0" distL="114300" distR="114300" simplePos="0" relativeHeight="251658240" behindDoc="0" locked="0" layoutInCell="1" allowOverlap="1" wp14:anchorId="0FD1A783" wp14:editId="79140994">
          <wp:simplePos x="0" y="0"/>
          <wp:positionH relativeFrom="margin">
            <wp:posOffset>5235354</wp:posOffset>
          </wp:positionH>
          <wp:positionV relativeFrom="paragraph">
            <wp:posOffset>-375920</wp:posOffset>
          </wp:positionV>
          <wp:extent cx="1017767" cy="737605"/>
          <wp:effectExtent l="0" t="0" r="0" b="571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ED INTERNACION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7767" cy="7376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02564">
      <w:rPr>
        <w:i/>
      </w:rPr>
      <w:t xml:space="preserve">Formamos </w:t>
    </w:r>
    <w:proofErr w:type="gramStart"/>
    <w:r w:rsidRPr="00C02564">
      <w:rPr>
        <w:i/>
      </w:rPr>
      <w:t>buenos cristianos y buenos ciudadanos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CA06A7" w14:textId="77777777" w:rsidR="00014537" w:rsidRDefault="00014537" w:rsidP="00C02564">
      <w:pPr>
        <w:spacing w:after="0" w:line="240" w:lineRule="auto"/>
      </w:pPr>
      <w:r>
        <w:separator/>
      </w:r>
    </w:p>
  </w:footnote>
  <w:footnote w:type="continuationSeparator" w:id="0">
    <w:p w14:paraId="5FAC84EE" w14:textId="77777777" w:rsidR="00014537" w:rsidRDefault="00014537" w:rsidP="00C0256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2564"/>
    <w:rsid w:val="00014537"/>
    <w:rsid w:val="00126A5F"/>
    <w:rsid w:val="00130695"/>
    <w:rsid w:val="001334F0"/>
    <w:rsid w:val="001F776F"/>
    <w:rsid w:val="003D1283"/>
    <w:rsid w:val="004924BD"/>
    <w:rsid w:val="004D7EA5"/>
    <w:rsid w:val="00703E9A"/>
    <w:rsid w:val="00874F38"/>
    <w:rsid w:val="008E51AF"/>
    <w:rsid w:val="00A97130"/>
    <w:rsid w:val="00C02564"/>
    <w:rsid w:val="00EB5018"/>
    <w:rsid w:val="00EE248E"/>
    <w:rsid w:val="00F422D3"/>
    <w:rsid w:val="00F4356E"/>
    <w:rsid w:val="00FE5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32AF69"/>
  <w15:chartTrackingRefBased/>
  <w15:docId w15:val="{962DAD95-8D8B-4C5D-9446-77EC424F0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C025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0256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02564"/>
  </w:style>
  <w:style w:type="paragraph" w:styleId="Piedepgina">
    <w:name w:val="footer"/>
    <w:basedOn w:val="Normal"/>
    <w:link w:val="PiedepginaCar"/>
    <w:uiPriority w:val="99"/>
    <w:unhideWhenUsed/>
    <w:rsid w:val="00C0256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025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05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420EA4-6458-4B4E-BC51-99DA544D5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158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blicaciones</dc:creator>
  <cp:keywords/>
  <dc:description/>
  <cp:lastModifiedBy>JENNIFFER CARDENAS TRILLEROS</cp:lastModifiedBy>
  <cp:revision>11</cp:revision>
  <dcterms:created xsi:type="dcterms:W3CDTF">2021-02-25T21:07:00Z</dcterms:created>
  <dcterms:modified xsi:type="dcterms:W3CDTF">2021-03-10T16:36:00Z</dcterms:modified>
</cp:coreProperties>
</file>